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97" w:rsidRPr="001B528E" w:rsidRDefault="00E74697" w:rsidP="001B06A8">
      <w:pPr>
        <w:ind w:firstLineChars="100" w:firstLine="238"/>
        <w:rPr>
          <w:rFonts w:asciiTheme="minorEastAsia" w:eastAsiaTheme="minorEastAsia" w:hAnsiTheme="minorEastAsia"/>
          <w:sz w:val="22"/>
          <w:szCs w:val="22"/>
        </w:rPr>
      </w:pPr>
      <w:r w:rsidRPr="001B528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21BE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B528E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D0086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B528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A0E0C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1B528E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="00D0086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74697" w:rsidRPr="001B528E" w:rsidRDefault="00E74697" w:rsidP="00C077ED">
      <w:pPr>
        <w:rPr>
          <w:rFonts w:asciiTheme="minorEastAsia" w:eastAsiaTheme="minorEastAsia" w:hAnsiTheme="minorEastAsia"/>
          <w:sz w:val="22"/>
          <w:szCs w:val="22"/>
        </w:rPr>
      </w:pPr>
    </w:p>
    <w:p w:rsidR="00E74697" w:rsidRPr="001B528E" w:rsidRDefault="00021BE4" w:rsidP="00C077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企業立地奨励金</w:t>
      </w:r>
      <w:r w:rsidR="00E528DD" w:rsidRPr="001B528E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E74697" w:rsidRPr="001B528E" w:rsidRDefault="00E74697" w:rsidP="00C077ED">
      <w:pPr>
        <w:rPr>
          <w:rFonts w:asciiTheme="minorEastAsia" w:eastAsiaTheme="minorEastAsia" w:hAnsiTheme="minorEastAsia"/>
          <w:sz w:val="22"/>
          <w:szCs w:val="22"/>
        </w:rPr>
      </w:pPr>
    </w:p>
    <w:p w:rsidR="00E74697" w:rsidRPr="001B528E" w:rsidRDefault="008C27FF" w:rsidP="00D00860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E74697" w:rsidRPr="001B528E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D0086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74697" w:rsidRPr="001B528E" w:rsidRDefault="00E74697" w:rsidP="00C077ED">
      <w:pPr>
        <w:rPr>
          <w:rFonts w:asciiTheme="minorEastAsia" w:eastAsiaTheme="minorEastAsia" w:hAnsiTheme="minorEastAsia"/>
          <w:sz w:val="22"/>
          <w:szCs w:val="22"/>
        </w:rPr>
      </w:pPr>
    </w:p>
    <w:p w:rsidR="00E74697" w:rsidRPr="001B528E" w:rsidRDefault="00F915DD" w:rsidP="00C077ED">
      <w:pPr>
        <w:rPr>
          <w:rFonts w:asciiTheme="minorEastAsia" w:eastAsiaTheme="minorEastAsia" w:hAnsiTheme="minorEastAsia"/>
          <w:sz w:val="22"/>
          <w:szCs w:val="22"/>
        </w:rPr>
      </w:pPr>
      <w:r w:rsidRPr="001B528E">
        <w:rPr>
          <w:rFonts w:asciiTheme="minorEastAsia" w:eastAsiaTheme="minorEastAsia" w:hAnsiTheme="minorEastAsia" w:hint="eastAsia"/>
          <w:sz w:val="22"/>
          <w:szCs w:val="22"/>
        </w:rPr>
        <w:t xml:space="preserve">　加東市長</w:t>
      </w:r>
      <w:r w:rsidR="00850520" w:rsidRPr="001B528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1B528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74697" w:rsidRPr="001B528E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A33F89" w:rsidRDefault="00A33F89" w:rsidP="00C077ED">
      <w:pPr>
        <w:rPr>
          <w:rFonts w:asciiTheme="minorEastAsia" w:eastAsiaTheme="minorEastAsia" w:hAnsiTheme="minorEastAsia"/>
          <w:sz w:val="22"/>
          <w:szCs w:val="22"/>
        </w:rPr>
      </w:pPr>
    </w:p>
    <w:p w:rsidR="00D00860" w:rsidRDefault="00BB37C1" w:rsidP="00D00860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　 在 　地</w:t>
      </w:r>
      <w:r w:rsidR="003F460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A92AB3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D00860" w:rsidRDefault="002A278F" w:rsidP="00A92AB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名　　</w:t>
      </w:r>
      <w:r w:rsidR="00BB37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称</w:t>
      </w:r>
      <w:r w:rsidR="00A92AB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F460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p w:rsidR="00D00860" w:rsidRPr="001B528E" w:rsidRDefault="00D00860" w:rsidP="00D00860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BB37C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E4103">
        <w:rPr>
          <w:rFonts w:asciiTheme="minorEastAsia" w:eastAsiaTheme="minorEastAsia" w:hAnsiTheme="minorEastAsia" w:hint="eastAsia"/>
          <w:sz w:val="22"/>
          <w:szCs w:val="22"/>
        </w:rPr>
        <w:t xml:space="preserve">氏名　</w:t>
      </w:r>
      <w:r w:rsidR="0076471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A92AB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4175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915DD" w:rsidRPr="001B528E" w:rsidRDefault="00F915DD" w:rsidP="00C077ED">
      <w:pPr>
        <w:rPr>
          <w:rFonts w:asciiTheme="minorEastAsia" w:eastAsiaTheme="minorEastAsia" w:hAnsiTheme="minorEastAsia"/>
          <w:sz w:val="22"/>
          <w:szCs w:val="22"/>
        </w:rPr>
      </w:pPr>
    </w:p>
    <w:p w:rsidR="00E74697" w:rsidRPr="001B528E" w:rsidRDefault="00716492" w:rsidP="00154117">
      <w:pPr>
        <w:ind w:firstLineChars="100" w:firstLine="2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企業立地奨励金の交付を受けたいので、</w:t>
      </w:r>
      <w:r w:rsidR="00B2595A">
        <w:rPr>
          <w:rFonts w:asciiTheme="minorEastAsia" w:eastAsiaTheme="minorEastAsia" w:hAnsiTheme="minorEastAsia" w:hint="eastAsia"/>
          <w:sz w:val="22"/>
          <w:szCs w:val="22"/>
        </w:rPr>
        <w:t>加東市</w:t>
      </w:r>
      <w:r w:rsidR="00021BE4">
        <w:rPr>
          <w:rFonts w:asciiTheme="minorEastAsia" w:eastAsiaTheme="minorEastAsia" w:hAnsiTheme="minorEastAsia" w:hint="eastAsia"/>
          <w:sz w:val="22"/>
          <w:szCs w:val="22"/>
        </w:rPr>
        <w:t>企業立地促進条例</w:t>
      </w:r>
      <w:r w:rsidR="00E74697" w:rsidRPr="001B528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524836" w:rsidRPr="001B528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E74697" w:rsidRPr="001B528E">
        <w:rPr>
          <w:rFonts w:asciiTheme="minorEastAsia" w:eastAsiaTheme="minorEastAsia" w:hAnsiTheme="minorEastAsia" w:hint="eastAsia"/>
          <w:sz w:val="22"/>
          <w:szCs w:val="22"/>
        </w:rPr>
        <w:t>条第</w:t>
      </w:r>
      <w:r w:rsidR="00F306FB" w:rsidRPr="001B528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74697" w:rsidRPr="001B528E">
        <w:rPr>
          <w:rFonts w:asciiTheme="minorEastAsia" w:eastAsiaTheme="minorEastAsia" w:hAnsiTheme="minorEastAsia" w:hint="eastAsia"/>
          <w:sz w:val="22"/>
          <w:szCs w:val="22"/>
        </w:rPr>
        <w:t>項の規定に</w:t>
      </w:r>
      <w:r w:rsidR="00B2595A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E74697" w:rsidRPr="001B528E">
        <w:rPr>
          <w:rFonts w:asciiTheme="minorEastAsia" w:eastAsiaTheme="minorEastAsia" w:hAnsiTheme="minorEastAsia" w:hint="eastAsia"/>
          <w:sz w:val="22"/>
          <w:szCs w:val="22"/>
        </w:rPr>
        <w:t>、関係書類を添えて申請します。</w:t>
      </w:r>
    </w:p>
    <w:p w:rsidR="00E74697" w:rsidRPr="00021BE4" w:rsidRDefault="00E74697" w:rsidP="00C077ED">
      <w:pPr>
        <w:rPr>
          <w:rFonts w:asciiTheme="minorEastAsia" w:eastAsiaTheme="minorEastAsia" w:hAnsiTheme="minorEastAsia"/>
          <w:sz w:val="22"/>
          <w:szCs w:val="22"/>
        </w:rPr>
      </w:pPr>
    </w:p>
    <w:p w:rsidR="00E74697" w:rsidRPr="001B528E" w:rsidRDefault="00E74697" w:rsidP="00C077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B528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E74697" w:rsidRPr="001B528E" w:rsidRDefault="00E74697" w:rsidP="00C077ED">
      <w:pPr>
        <w:rPr>
          <w:rFonts w:asciiTheme="minorEastAsia" w:eastAsiaTheme="minorEastAsia" w:hAnsiTheme="minorEastAsia"/>
          <w:sz w:val="22"/>
          <w:szCs w:val="22"/>
        </w:rPr>
      </w:pPr>
    </w:p>
    <w:p w:rsidR="00296DDE" w:rsidRDefault="00BD4A24" w:rsidP="00296DDE">
      <w:pPr>
        <w:rPr>
          <w:rFonts w:asciiTheme="minorEastAsia" w:eastAsiaTheme="minorEastAsia" w:hAnsiTheme="minorEastAsia"/>
          <w:sz w:val="22"/>
          <w:szCs w:val="22"/>
        </w:rPr>
      </w:pPr>
      <w:r w:rsidRPr="001B528E">
        <w:rPr>
          <w:rFonts w:asciiTheme="minorEastAsia" w:eastAsiaTheme="minorEastAsia" w:hAnsiTheme="minorEastAsia" w:hint="eastAsia"/>
          <w:sz w:val="22"/>
          <w:szCs w:val="22"/>
        </w:rPr>
        <w:t>１　申請する工場等の所在地、名称及び代表者</w:t>
      </w:r>
      <w:r w:rsidR="00BB37C1">
        <w:rPr>
          <w:rFonts w:asciiTheme="minorEastAsia" w:eastAsiaTheme="minorEastAsia" w:hAnsiTheme="minorEastAsia" w:hint="eastAsia"/>
          <w:sz w:val="22"/>
          <w:szCs w:val="22"/>
        </w:rPr>
        <w:t>の氏名</w:t>
      </w:r>
    </w:p>
    <w:p w:rsidR="0019580B" w:rsidRDefault="0019580B" w:rsidP="0019580B">
      <w:pPr>
        <w:wordWrap w:val="0"/>
        <w:ind w:right="952" w:firstLineChars="300" w:firstLine="7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所　 在 　地　　　　　　　　　　　　　　　  </w:t>
      </w:r>
    </w:p>
    <w:p w:rsidR="0019580B" w:rsidRDefault="0019580B" w:rsidP="0019580B">
      <w:pPr>
        <w:wordWrap w:val="0"/>
        <w:ind w:right="952" w:firstLineChars="300" w:firstLine="7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名　　　　称　　　　　　　　　　　　　　　　</w:t>
      </w:r>
    </w:p>
    <w:p w:rsidR="00296DDE" w:rsidRPr="0019580B" w:rsidRDefault="0019580B" w:rsidP="0019580B">
      <w:pPr>
        <w:wordWrap w:val="0"/>
        <w:ind w:right="952" w:firstLineChars="300" w:firstLine="7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の氏名　　　　　　　　　　　　　　　　</w:t>
      </w:r>
    </w:p>
    <w:p w:rsidR="004B6944" w:rsidRPr="001B528E" w:rsidRDefault="004B6944" w:rsidP="00C077ED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422991" w:rsidRDefault="00021BE4" w:rsidP="00021BE4">
      <w:pPr>
        <w:rPr>
          <w:rFonts w:asciiTheme="minorEastAsia" w:eastAsiaTheme="minorEastAsia" w:hAnsiTheme="minorEastAsia"/>
          <w:sz w:val="22"/>
          <w:szCs w:val="22"/>
        </w:rPr>
      </w:pPr>
      <w:r w:rsidRPr="0071649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36FCB" w:rsidRPr="0071649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16492">
        <w:rPr>
          <w:rFonts w:asciiTheme="minorEastAsia" w:eastAsiaTheme="minorEastAsia" w:hAnsiTheme="minorEastAsia" w:hint="eastAsia"/>
          <w:sz w:val="22"/>
          <w:szCs w:val="22"/>
        </w:rPr>
        <w:t xml:space="preserve">交付申請額　　　</w:t>
      </w:r>
      <w:r w:rsidR="00296DD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BD4A24" w:rsidRPr="00716492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154117" w:rsidRPr="003F460D" w:rsidRDefault="00154117" w:rsidP="00021BE4">
      <w:pPr>
        <w:rPr>
          <w:rFonts w:asciiTheme="minorEastAsia" w:eastAsiaTheme="minorEastAsia" w:hAnsiTheme="minorEastAsia"/>
          <w:sz w:val="22"/>
          <w:szCs w:val="22"/>
        </w:rPr>
      </w:pPr>
    </w:p>
    <w:p w:rsidR="00422991" w:rsidRDefault="00154117" w:rsidP="00075AA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F71B9">
        <w:rPr>
          <w:rFonts w:asciiTheme="minorEastAsia" w:eastAsiaTheme="minorEastAsia" w:hAnsiTheme="minorEastAsia" w:hint="eastAsia"/>
          <w:sz w:val="22"/>
          <w:szCs w:val="22"/>
        </w:rPr>
        <w:t>（交付申請額計算</w:t>
      </w:r>
      <w:r w:rsidR="00422991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2299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5AA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42299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075AA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6"/>
        <w:gridCol w:w="1408"/>
        <w:gridCol w:w="2352"/>
        <w:gridCol w:w="2097"/>
        <w:gridCol w:w="1861"/>
      </w:tblGrid>
      <w:tr w:rsidR="00075AA3" w:rsidTr="00154117">
        <w:trPr>
          <w:trHeight w:val="469"/>
        </w:trPr>
        <w:tc>
          <w:tcPr>
            <w:tcW w:w="3085" w:type="dxa"/>
            <w:gridSpan w:val="2"/>
            <w:vAlign w:val="center"/>
          </w:tcPr>
          <w:p w:rsidR="00075AA3" w:rsidRPr="005F71B9" w:rsidRDefault="0057170A" w:rsidP="00560C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F71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958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F71B9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2410" w:type="dxa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固定資産税</w:t>
            </w:r>
          </w:p>
        </w:tc>
        <w:tc>
          <w:tcPr>
            <w:tcW w:w="2146" w:type="dxa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計画税</w:t>
            </w:r>
          </w:p>
        </w:tc>
        <w:tc>
          <w:tcPr>
            <w:tcW w:w="1911" w:type="dxa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1541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</w:tr>
      <w:tr w:rsidR="00075AA3" w:rsidTr="00EE0004">
        <w:tc>
          <w:tcPr>
            <w:tcW w:w="1668" w:type="dxa"/>
            <w:vMerge w:val="restart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課税標準額</w:t>
            </w:r>
          </w:p>
        </w:tc>
        <w:tc>
          <w:tcPr>
            <w:tcW w:w="1417" w:type="dxa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土　　地</w:t>
            </w:r>
          </w:p>
        </w:tc>
        <w:tc>
          <w:tcPr>
            <w:tcW w:w="2410" w:type="dxa"/>
          </w:tcPr>
          <w:p w:rsidR="00075AA3" w:rsidRDefault="00154117" w:rsidP="00075AA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146" w:type="dxa"/>
          </w:tcPr>
          <w:p w:rsidR="00075AA3" w:rsidRDefault="00154117" w:rsidP="00075AA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11" w:type="dxa"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75AA3" w:rsidTr="007902CD">
        <w:tc>
          <w:tcPr>
            <w:tcW w:w="1668" w:type="dxa"/>
            <w:vMerge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家　　屋</w:t>
            </w:r>
          </w:p>
        </w:tc>
        <w:tc>
          <w:tcPr>
            <w:tcW w:w="2410" w:type="dxa"/>
          </w:tcPr>
          <w:p w:rsidR="00075AA3" w:rsidRDefault="00154117" w:rsidP="0049015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075AA3" w:rsidRDefault="00154117" w:rsidP="00075AA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11" w:type="dxa"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75AA3" w:rsidTr="007902CD">
        <w:tc>
          <w:tcPr>
            <w:tcW w:w="1668" w:type="dxa"/>
            <w:vMerge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償却資産</w:t>
            </w:r>
          </w:p>
        </w:tc>
        <w:tc>
          <w:tcPr>
            <w:tcW w:w="2410" w:type="dxa"/>
          </w:tcPr>
          <w:p w:rsidR="00075AA3" w:rsidRDefault="00154117" w:rsidP="00075AA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146" w:type="dxa"/>
            <w:tcBorders>
              <w:top w:val="single" w:sz="4" w:space="0" w:color="auto"/>
              <w:tl2br w:val="single" w:sz="4" w:space="0" w:color="auto"/>
            </w:tcBorders>
          </w:tcPr>
          <w:p w:rsidR="00075AA3" w:rsidRDefault="00075AA3" w:rsidP="00075AA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75AA3" w:rsidTr="00EE0004">
        <w:tc>
          <w:tcPr>
            <w:tcW w:w="1668" w:type="dxa"/>
            <w:vMerge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580B">
              <w:rPr>
                <w:rFonts w:asciiTheme="minorEastAsia" w:eastAsiaTheme="minorEastAsia" w:hAnsiTheme="minorEastAsia" w:hint="eastAsia"/>
                <w:spacing w:val="256"/>
                <w:kern w:val="0"/>
                <w:sz w:val="22"/>
                <w:szCs w:val="22"/>
                <w:fitText w:val="952" w:id="1097576704"/>
              </w:rPr>
              <w:t>合</w:t>
            </w:r>
            <w:r w:rsidRPr="001958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52" w:id="1097576704"/>
              </w:rPr>
              <w:t>計</w:t>
            </w:r>
          </w:p>
        </w:tc>
        <w:tc>
          <w:tcPr>
            <w:tcW w:w="2410" w:type="dxa"/>
          </w:tcPr>
          <w:p w:rsidR="00075AA3" w:rsidRPr="00154117" w:rsidRDefault="00075AA3" w:rsidP="00154117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54117">
              <w:rPr>
                <w:rFonts w:asciiTheme="minorEastAsia" w:eastAsiaTheme="minorEastAsia" w:hAnsiTheme="minorEastAsia" w:hint="eastAsia"/>
                <w:sz w:val="18"/>
                <w:szCs w:val="22"/>
              </w:rPr>
              <w:t>ａ</w:t>
            </w:r>
          </w:p>
          <w:p w:rsidR="00154117" w:rsidRDefault="00154117" w:rsidP="001225E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146" w:type="dxa"/>
          </w:tcPr>
          <w:p w:rsidR="00075AA3" w:rsidRPr="00154117" w:rsidRDefault="00075AA3" w:rsidP="00075AA3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54117">
              <w:rPr>
                <w:rFonts w:asciiTheme="minorEastAsia" w:eastAsiaTheme="minorEastAsia" w:hAnsiTheme="minorEastAsia" w:hint="eastAsia"/>
                <w:sz w:val="18"/>
                <w:szCs w:val="22"/>
              </w:rPr>
              <w:t>ｂ</w:t>
            </w:r>
          </w:p>
          <w:p w:rsidR="00154117" w:rsidRDefault="00154117" w:rsidP="001225E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11" w:type="dxa"/>
            <w:vAlign w:val="center"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5AA3">
              <w:rPr>
                <w:rFonts w:asciiTheme="minorEastAsia" w:eastAsiaTheme="minorEastAsia" w:hAnsiTheme="minorEastAsia" w:hint="eastAsia"/>
                <w:sz w:val="18"/>
                <w:szCs w:val="22"/>
              </w:rPr>
              <w:t>千円未満切り捨て</w:t>
            </w:r>
          </w:p>
        </w:tc>
      </w:tr>
      <w:tr w:rsidR="00075AA3" w:rsidTr="00EE0004">
        <w:tc>
          <w:tcPr>
            <w:tcW w:w="3085" w:type="dxa"/>
            <w:gridSpan w:val="2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580B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szCs w:val="22"/>
                <w:fitText w:val="1190" w:id="1097582080"/>
              </w:rPr>
              <w:t>算出税</w:t>
            </w:r>
            <w:r w:rsidRPr="0019580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90" w:id="1097582080"/>
              </w:rPr>
              <w:t>額</w:t>
            </w:r>
          </w:p>
        </w:tc>
        <w:tc>
          <w:tcPr>
            <w:tcW w:w="2410" w:type="dxa"/>
          </w:tcPr>
          <w:p w:rsidR="00075AA3" w:rsidRPr="00154117" w:rsidRDefault="00075AA3" w:rsidP="00075AA3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54117">
              <w:rPr>
                <w:rFonts w:asciiTheme="minorEastAsia" w:eastAsiaTheme="minorEastAsia" w:hAnsiTheme="minorEastAsia" w:hint="eastAsia"/>
                <w:sz w:val="18"/>
                <w:szCs w:val="22"/>
              </w:rPr>
              <w:t>ａ×1.4％</w:t>
            </w:r>
          </w:p>
          <w:p w:rsidR="00075AA3" w:rsidRDefault="00154117" w:rsidP="004D476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146" w:type="dxa"/>
          </w:tcPr>
          <w:p w:rsidR="00075AA3" w:rsidRPr="00154117" w:rsidRDefault="00075AA3" w:rsidP="00075AA3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54117">
              <w:rPr>
                <w:rFonts w:asciiTheme="minorEastAsia" w:eastAsiaTheme="minorEastAsia" w:hAnsiTheme="minorEastAsia" w:hint="eastAsia"/>
                <w:sz w:val="18"/>
                <w:szCs w:val="22"/>
              </w:rPr>
              <w:t>ｂ×0.2％</w:t>
            </w:r>
          </w:p>
          <w:p w:rsidR="00075AA3" w:rsidRDefault="00154117" w:rsidP="0015411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11" w:type="dxa"/>
            <w:vAlign w:val="center"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5AA3">
              <w:rPr>
                <w:rFonts w:asciiTheme="minorEastAsia" w:eastAsiaTheme="minorEastAsia" w:hAnsiTheme="minorEastAsia" w:hint="eastAsia"/>
                <w:sz w:val="18"/>
                <w:szCs w:val="22"/>
              </w:rPr>
              <w:t>課税標準額×税率</w:t>
            </w:r>
          </w:p>
        </w:tc>
      </w:tr>
      <w:tr w:rsidR="00075AA3" w:rsidTr="00EE0004">
        <w:tc>
          <w:tcPr>
            <w:tcW w:w="3085" w:type="dxa"/>
            <w:gridSpan w:val="2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3F42">
              <w:rPr>
                <w:rFonts w:asciiTheme="minorEastAsia" w:eastAsiaTheme="minorEastAsia" w:hAnsiTheme="minorEastAsia" w:hint="eastAsia"/>
                <w:spacing w:val="132"/>
                <w:kern w:val="0"/>
                <w:sz w:val="22"/>
                <w:szCs w:val="22"/>
                <w:fitText w:val="1190" w:id="1097582081"/>
              </w:rPr>
              <w:t>年税</w:t>
            </w:r>
            <w:r w:rsidRPr="00863F42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190" w:id="1097582081"/>
              </w:rPr>
              <w:t>額</w:t>
            </w:r>
          </w:p>
        </w:tc>
        <w:tc>
          <w:tcPr>
            <w:tcW w:w="2410" w:type="dxa"/>
          </w:tcPr>
          <w:p w:rsidR="00EE0004" w:rsidRPr="00154117" w:rsidRDefault="00075AA3" w:rsidP="00075AA3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54117">
              <w:rPr>
                <w:rFonts w:asciiTheme="minorEastAsia" w:eastAsiaTheme="minorEastAsia" w:hAnsiTheme="minorEastAsia" w:hint="eastAsia"/>
                <w:sz w:val="18"/>
                <w:szCs w:val="22"/>
              </w:rPr>
              <w:t>ａ</w:t>
            </w:r>
            <w:r w:rsidR="00EE0004" w:rsidRPr="00154117">
              <w:rPr>
                <w:rFonts w:asciiTheme="minorEastAsia" w:eastAsiaTheme="minorEastAsia" w:hAnsiTheme="minorEastAsia"/>
                <w:sz w:val="18"/>
                <w:szCs w:val="22"/>
              </w:rPr>
              <w:t>’</w:t>
            </w:r>
          </w:p>
          <w:p w:rsidR="00075AA3" w:rsidRDefault="00154117" w:rsidP="0015411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146" w:type="dxa"/>
          </w:tcPr>
          <w:p w:rsidR="00075AA3" w:rsidRPr="00154117" w:rsidRDefault="00EE0004" w:rsidP="00075AA3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154117">
              <w:rPr>
                <w:rFonts w:asciiTheme="minorEastAsia" w:eastAsiaTheme="minorEastAsia" w:hAnsiTheme="minorEastAsia" w:hint="eastAsia"/>
                <w:sz w:val="18"/>
                <w:szCs w:val="22"/>
              </w:rPr>
              <w:t>ｂ</w:t>
            </w:r>
            <w:r w:rsidRPr="00154117">
              <w:rPr>
                <w:rFonts w:asciiTheme="minorEastAsia" w:eastAsiaTheme="minorEastAsia" w:hAnsiTheme="minorEastAsia"/>
                <w:sz w:val="18"/>
                <w:szCs w:val="22"/>
              </w:rPr>
              <w:t>’</w:t>
            </w:r>
          </w:p>
          <w:p w:rsidR="00EE0004" w:rsidRDefault="00154117" w:rsidP="0015411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11" w:type="dxa"/>
            <w:vAlign w:val="center"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百</w:t>
            </w:r>
            <w:r w:rsidRPr="00075AA3">
              <w:rPr>
                <w:rFonts w:asciiTheme="minorEastAsia" w:eastAsiaTheme="minorEastAsia" w:hAnsiTheme="minorEastAsia" w:hint="eastAsia"/>
                <w:sz w:val="18"/>
                <w:szCs w:val="22"/>
              </w:rPr>
              <w:t>円未満切り捨て</w:t>
            </w:r>
          </w:p>
        </w:tc>
      </w:tr>
      <w:tr w:rsidR="00075AA3" w:rsidTr="00EE0004">
        <w:tc>
          <w:tcPr>
            <w:tcW w:w="3085" w:type="dxa"/>
            <w:gridSpan w:val="2"/>
            <w:vAlign w:val="center"/>
          </w:tcPr>
          <w:p w:rsidR="00075AA3" w:rsidRDefault="00075AA3" w:rsidP="00075A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申請額</w:t>
            </w:r>
          </w:p>
        </w:tc>
        <w:tc>
          <w:tcPr>
            <w:tcW w:w="4556" w:type="dxa"/>
            <w:gridSpan w:val="2"/>
          </w:tcPr>
          <w:p w:rsidR="00075AA3" w:rsidRDefault="00EE0004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4117">
              <w:rPr>
                <w:rFonts w:asciiTheme="minorEastAsia" w:eastAsiaTheme="minorEastAsia" w:hAnsiTheme="minorEastAsia" w:hint="eastAsia"/>
                <w:sz w:val="18"/>
                <w:szCs w:val="22"/>
              </w:rPr>
              <w:t>ａ</w:t>
            </w:r>
            <w:r w:rsidRPr="00154117">
              <w:rPr>
                <w:rFonts w:asciiTheme="minorEastAsia" w:eastAsiaTheme="minorEastAsia" w:hAnsiTheme="minorEastAsia"/>
                <w:sz w:val="18"/>
                <w:szCs w:val="22"/>
              </w:rPr>
              <w:t>’</w:t>
            </w:r>
            <w:r w:rsidRPr="00154117">
              <w:rPr>
                <w:rFonts w:asciiTheme="minorEastAsia" w:eastAsiaTheme="minorEastAsia" w:hAnsiTheme="minorEastAsia" w:hint="eastAsia"/>
                <w:sz w:val="18"/>
                <w:szCs w:val="22"/>
              </w:rPr>
              <w:t>＋ｂ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’</w:t>
            </w:r>
          </w:p>
          <w:p w:rsidR="00075AA3" w:rsidRDefault="00154117" w:rsidP="0015411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911" w:type="dxa"/>
          </w:tcPr>
          <w:p w:rsidR="00075AA3" w:rsidRDefault="00075AA3" w:rsidP="00075A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75AA3" w:rsidRDefault="00075AA3" w:rsidP="00C077ED">
      <w:pPr>
        <w:rPr>
          <w:rFonts w:asciiTheme="minorEastAsia" w:eastAsiaTheme="minorEastAsia" w:hAnsiTheme="minorEastAsia"/>
          <w:sz w:val="22"/>
          <w:szCs w:val="22"/>
        </w:rPr>
      </w:pPr>
    </w:p>
    <w:p w:rsidR="00BD4A24" w:rsidRPr="009C5DF0" w:rsidRDefault="009C5DF0" w:rsidP="00C077E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BD4A24" w:rsidRPr="001B528E" w:rsidRDefault="009C5DF0" w:rsidP="00154117">
      <w:pPr>
        <w:ind w:firstLineChars="100" w:firstLine="2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021BE4">
        <w:rPr>
          <w:rFonts w:asciiTheme="minorEastAsia" w:eastAsiaTheme="minorEastAsia" w:hAnsiTheme="minorEastAsia" w:hint="eastAsia"/>
          <w:sz w:val="22"/>
          <w:szCs w:val="22"/>
        </w:rPr>
        <w:t xml:space="preserve">　指定</w:t>
      </w:r>
      <w:r w:rsidR="00651C9D">
        <w:rPr>
          <w:rFonts w:asciiTheme="minorEastAsia" w:eastAsiaTheme="minorEastAsia" w:hAnsiTheme="minorEastAsia" w:hint="eastAsia"/>
          <w:sz w:val="22"/>
          <w:szCs w:val="22"/>
        </w:rPr>
        <w:t>通知</w:t>
      </w:r>
      <w:r w:rsidR="00021BE4">
        <w:rPr>
          <w:rFonts w:asciiTheme="minorEastAsia" w:eastAsiaTheme="minorEastAsia" w:hAnsiTheme="minorEastAsia" w:hint="eastAsia"/>
          <w:sz w:val="22"/>
          <w:szCs w:val="22"/>
        </w:rPr>
        <w:t>書の写し</w:t>
      </w:r>
    </w:p>
    <w:p w:rsidR="00BD4A24" w:rsidRPr="001B528E" w:rsidRDefault="00EE4BAD" w:rsidP="00C077E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(2)</w:t>
      </w:r>
      <w:r w:rsidR="00021B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21BE4" w:rsidRPr="007E2671">
        <w:rPr>
          <w:rFonts w:asciiTheme="minorEastAsia" w:eastAsiaTheme="minorEastAsia" w:hAnsiTheme="minorEastAsia" w:hint="eastAsia"/>
          <w:sz w:val="22"/>
          <w:szCs w:val="22"/>
        </w:rPr>
        <w:t>市税完納証明書及び水道料金完納証明書</w:t>
      </w:r>
      <w:r w:rsidR="00716492">
        <w:rPr>
          <w:rFonts w:asciiTheme="minorEastAsia" w:eastAsiaTheme="minorEastAsia" w:hAnsiTheme="minorEastAsia" w:hint="eastAsia"/>
          <w:sz w:val="22"/>
          <w:szCs w:val="22"/>
        </w:rPr>
        <w:t>（初年度のみ省略可）</w:t>
      </w:r>
    </w:p>
    <w:p w:rsidR="00BD4A24" w:rsidRDefault="00EE4BAD" w:rsidP="00C077E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(3)</w:t>
      </w:r>
      <w:r w:rsidR="00D4444B">
        <w:rPr>
          <w:rFonts w:asciiTheme="minorEastAsia" w:eastAsiaTheme="minorEastAsia" w:hAnsiTheme="minorEastAsia" w:hint="eastAsia"/>
          <w:sz w:val="22"/>
          <w:szCs w:val="22"/>
        </w:rPr>
        <w:t xml:space="preserve">　従業者数（正社員、臨時社員</w:t>
      </w:r>
      <w:r w:rsidR="00021BE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A2449" w:rsidRDefault="00021BE4" w:rsidP="00C077E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(4)</w:t>
      </w:r>
      <w:r w:rsidR="00200532">
        <w:rPr>
          <w:rFonts w:asciiTheme="minorEastAsia" w:eastAsiaTheme="minorEastAsia" w:hAnsiTheme="minorEastAsia" w:hint="eastAsia"/>
          <w:sz w:val="22"/>
          <w:szCs w:val="22"/>
        </w:rPr>
        <w:t xml:space="preserve">　事業内容（産業の種類及び主な内容）</w:t>
      </w:r>
    </w:p>
    <w:p w:rsidR="009A721E" w:rsidRPr="003A2449" w:rsidRDefault="009A721E" w:rsidP="004D476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A721E" w:rsidRPr="003A2449" w:rsidSect="00856777">
      <w:pgSz w:w="11906" w:h="16838" w:code="9"/>
      <w:pgMar w:top="1361" w:right="1134" w:bottom="1361" w:left="1418" w:header="284" w:footer="284" w:gutter="0"/>
      <w:cols w:space="425"/>
      <w:docGrid w:type="linesAndChars" w:linePitch="32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4E" w:rsidRDefault="00D1454E" w:rsidP="00CC7457">
      <w:r>
        <w:separator/>
      </w:r>
    </w:p>
  </w:endnote>
  <w:endnote w:type="continuationSeparator" w:id="0">
    <w:p w:rsidR="00D1454E" w:rsidRDefault="00D1454E" w:rsidP="00CC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4E" w:rsidRDefault="00D1454E" w:rsidP="00CC7457">
      <w:r>
        <w:separator/>
      </w:r>
    </w:p>
  </w:footnote>
  <w:footnote w:type="continuationSeparator" w:id="0">
    <w:p w:rsidR="00D1454E" w:rsidRDefault="00D1454E" w:rsidP="00CC7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4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97"/>
    <w:rsid w:val="0000100F"/>
    <w:rsid w:val="000047D3"/>
    <w:rsid w:val="00021BE4"/>
    <w:rsid w:val="00031095"/>
    <w:rsid w:val="00037EE3"/>
    <w:rsid w:val="00043F28"/>
    <w:rsid w:val="00052FE3"/>
    <w:rsid w:val="00075AA3"/>
    <w:rsid w:val="00082074"/>
    <w:rsid w:val="00086C88"/>
    <w:rsid w:val="000A31FA"/>
    <w:rsid w:val="001225E0"/>
    <w:rsid w:val="001356C5"/>
    <w:rsid w:val="00153546"/>
    <w:rsid w:val="00154117"/>
    <w:rsid w:val="00184B1F"/>
    <w:rsid w:val="0019580B"/>
    <w:rsid w:val="001A7437"/>
    <w:rsid w:val="001B06A8"/>
    <w:rsid w:val="001B528E"/>
    <w:rsid w:val="001C3C80"/>
    <w:rsid w:val="00200532"/>
    <w:rsid w:val="002376BC"/>
    <w:rsid w:val="0024702F"/>
    <w:rsid w:val="00266FD4"/>
    <w:rsid w:val="00296DDE"/>
    <w:rsid w:val="002A278F"/>
    <w:rsid w:val="002F292B"/>
    <w:rsid w:val="003157FD"/>
    <w:rsid w:val="003221D4"/>
    <w:rsid w:val="00322820"/>
    <w:rsid w:val="0035709B"/>
    <w:rsid w:val="0038651A"/>
    <w:rsid w:val="003A0E0C"/>
    <w:rsid w:val="003A2449"/>
    <w:rsid w:val="003E2CA7"/>
    <w:rsid w:val="003F460D"/>
    <w:rsid w:val="00422991"/>
    <w:rsid w:val="004311CB"/>
    <w:rsid w:val="00445C61"/>
    <w:rsid w:val="00450DE8"/>
    <w:rsid w:val="00485FF9"/>
    <w:rsid w:val="00490157"/>
    <w:rsid w:val="00494C22"/>
    <w:rsid w:val="004B6944"/>
    <w:rsid w:val="004C21AD"/>
    <w:rsid w:val="004D4763"/>
    <w:rsid w:val="00506DE8"/>
    <w:rsid w:val="0052338F"/>
    <w:rsid w:val="00524836"/>
    <w:rsid w:val="00542271"/>
    <w:rsid w:val="00560C40"/>
    <w:rsid w:val="0057170A"/>
    <w:rsid w:val="005757C0"/>
    <w:rsid w:val="005A4B46"/>
    <w:rsid w:val="005C00F7"/>
    <w:rsid w:val="005D79AB"/>
    <w:rsid w:val="005D7D0C"/>
    <w:rsid w:val="005E2EFB"/>
    <w:rsid w:val="005F71B9"/>
    <w:rsid w:val="00611361"/>
    <w:rsid w:val="00642ACE"/>
    <w:rsid w:val="00651C9D"/>
    <w:rsid w:val="00655CC8"/>
    <w:rsid w:val="006C709B"/>
    <w:rsid w:val="006E0DA6"/>
    <w:rsid w:val="006F1129"/>
    <w:rsid w:val="00701265"/>
    <w:rsid w:val="00706129"/>
    <w:rsid w:val="0071251F"/>
    <w:rsid w:val="00716492"/>
    <w:rsid w:val="00736FCB"/>
    <w:rsid w:val="00757365"/>
    <w:rsid w:val="00764710"/>
    <w:rsid w:val="00775823"/>
    <w:rsid w:val="00782A6C"/>
    <w:rsid w:val="007902CD"/>
    <w:rsid w:val="007A0111"/>
    <w:rsid w:val="007A037F"/>
    <w:rsid w:val="007A2850"/>
    <w:rsid w:val="007A75E7"/>
    <w:rsid w:val="007B0D36"/>
    <w:rsid w:val="007B5F5E"/>
    <w:rsid w:val="007C2AA2"/>
    <w:rsid w:val="007E2671"/>
    <w:rsid w:val="007E4103"/>
    <w:rsid w:val="007F5A55"/>
    <w:rsid w:val="00811912"/>
    <w:rsid w:val="00831F04"/>
    <w:rsid w:val="00850520"/>
    <w:rsid w:val="00856777"/>
    <w:rsid w:val="00861CAB"/>
    <w:rsid w:val="00863F42"/>
    <w:rsid w:val="00875FE4"/>
    <w:rsid w:val="008A3D1E"/>
    <w:rsid w:val="008C27FF"/>
    <w:rsid w:val="008D7BB5"/>
    <w:rsid w:val="008E63A9"/>
    <w:rsid w:val="00936660"/>
    <w:rsid w:val="00953DE4"/>
    <w:rsid w:val="009565DF"/>
    <w:rsid w:val="009813E5"/>
    <w:rsid w:val="009A39C4"/>
    <w:rsid w:val="009A721E"/>
    <w:rsid w:val="009B2D48"/>
    <w:rsid w:val="009C5DF0"/>
    <w:rsid w:val="009D562C"/>
    <w:rsid w:val="00A061CC"/>
    <w:rsid w:val="00A11E66"/>
    <w:rsid w:val="00A33F89"/>
    <w:rsid w:val="00A86BBB"/>
    <w:rsid w:val="00A86FE1"/>
    <w:rsid w:val="00A92AB3"/>
    <w:rsid w:val="00AA4519"/>
    <w:rsid w:val="00AE4D22"/>
    <w:rsid w:val="00B235A6"/>
    <w:rsid w:val="00B2595A"/>
    <w:rsid w:val="00B27D5A"/>
    <w:rsid w:val="00B34A4D"/>
    <w:rsid w:val="00B37933"/>
    <w:rsid w:val="00BB37C1"/>
    <w:rsid w:val="00BB5EE0"/>
    <w:rsid w:val="00BC72E1"/>
    <w:rsid w:val="00BD4A24"/>
    <w:rsid w:val="00C061FF"/>
    <w:rsid w:val="00C077ED"/>
    <w:rsid w:val="00C4556C"/>
    <w:rsid w:val="00C64590"/>
    <w:rsid w:val="00C944BE"/>
    <w:rsid w:val="00CA16DD"/>
    <w:rsid w:val="00CB0118"/>
    <w:rsid w:val="00CC7457"/>
    <w:rsid w:val="00CD3C97"/>
    <w:rsid w:val="00CE2A5C"/>
    <w:rsid w:val="00CE6423"/>
    <w:rsid w:val="00D00860"/>
    <w:rsid w:val="00D1454E"/>
    <w:rsid w:val="00D261ED"/>
    <w:rsid w:val="00D357A4"/>
    <w:rsid w:val="00D4444B"/>
    <w:rsid w:val="00D57139"/>
    <w:rsid w:val="00D7768D"/>
    <w:rsid w:val="00D858E4"/>
    <w:rsid w:val="00DA18C1"/>
    <w:rsid w:val="00DA6EC3"/>
    <w:rsid w:val="00DA72AA"/>
    <w:rsid w:val="00DB3550"/>
    <w:rsid w:val="00DB66AC"/>
    <w:rsid w:val="00E36A0C"/>
    <w:rsid w:val="00E528DD"/>
    <w:rsid w:val="00E74697"/>
    <w:rsid w:val="00EA0780"/>
    <w:rsid w:val="00EE0004"/>
    <w:rsid w:val="00EE2B06"/>
    <w:rsid w:val="00EE4BAD"/>
    <w:rsid w:val="00EE6CB4"/>
    <w:rsid w:val="00F142E2"/>
    <w:rsid w:val="00F306FB"/>
    <w:rsid w:val="00F41752"/>
    <w:rsid w:val="00F42CD0"/>
    <w:rsid w:val="00F719BA"/>
    <w:rsid w:val="00F915DD"/>
    <w:rsid w:val="00F96F9A"/>
    <w:rsid w:val="00FD79F9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33B9A3"/>
  <w15:docId w15:val="{73106E4B-316C-4E1D-A8CE-83394790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E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94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944B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94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944BE"/>
    <w:rPr>
      <w:rFonts w:cs="Times New Roman"/>
      <w:sz w:val="20"/>
      <w:szCs w:val="20"/>
    </w:rPr>
  </w:style>
  <w:style w:type="table" w:styleId="a7">
    <w:name w:val="Table Grid"/>
    <w:basedOn w:val="a1"/>
    <w:locked/>
    <w:rsid w:val="00BD4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1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1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5819-3B97-4981-B1FC-548681C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2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00925shinchi_s</cp:lastModifiedBy>
  <cp:revision>28</cp:revision>
  <cp:lastPrinted>2022-07-04T06:41:00Z</cp:lastPrinted>
  <dcterms:created xsi:type="dcterms:W3CDTF">2019-04-11T09:44:00Z</dcterms:created>
  <dcterms:modified xsi:type="dcterms:W3CDTF">2022-07-04T06:41:00Z</dcterms:modified>
</cp:coreProperties>
</file>